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C7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  <w:r w:rsidRPr="00BC5FFD">
        <w:rPr>
          <w:rFonts w:ascii="Times New Roman" w:hAnsi="Times New Roman" w:cs="Times New Roman"/>
          <w:sz w:val="52"/>
          <w:szCs w:val="52"/>
        </w:rPr>
        <w:t>光子神经网络软件开发文档</w:t>
      </w: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30941" w:rsidRDefault="00930941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30941" w:rsidRDefault="00930941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30941" w:rsidRDefault="00930941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30941" w:rsidRDefault="00930941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30941" w:rsidRDefault="00930941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30941" w:rsidRPr="00BC5FFD" w:rsidRDefault="00930941" w:rsidP="00F93192">
      <w:pPr>
        <w:jc w:val="center"/>
        <w:rPr>
          <w:rFonts w:ascii="Times New Roman" w:hAnsi="Times New Roman" w:cs="Times New Roman" w:hint="eastAsia"/>
          <w:sz w:val="52"/>
          <w:szCs w:val="52"/>
        </w:rPr>
      </w:pP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44"/>
          <w:szCs w:val="44"/>
        </w:rPr>
      </w:pPr>
      <w:r w:rsidRPr="00BC5FFD">
        <w:rPr>
          <w:rFonts w:ascii="Times New Roman" w:hAnsi="Times New Roman" w:cs="Times New Roman"/>
          <w:sz w:val="44"/>
          <w:szCs w:val="44"/>
        </w:rPr>
        <w:t>Tian Group</w:t>
      </w:r>
    </w:p>
    <w:p w:rsidR="00F93192" w:rsidRPr="00BC5FFD" w:rsidRDefault="00F93192" w:rsidP="00F931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3192" w:rsidRPr="00BC5FFD" w:rsidRDefault="00CC291C" w:rsidP="00CC291C">
      <w:pPr>
        <w:pStyle w:val="1"/>
        <w:spacing w:before="0"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C5FFD">
        <w:rPr>
          <w:rFonts w:ascii="Times New Roman" w:hAnsi="Times New Roman" w:cs="Times New Roman"/>
          <w:sz w:val="32"/>
          <w:szCs w:val="32"/>
        </w:rPr>
        <w:lastRenderedPageBreak/>
        <w:t>一</w:t>
      </w:r>
      <w:proofErr w:type="gramEnd"/>
      <w:r w:rsidRPr="00BC5FFD">
        <w:rPr>
          <w:rFonts w:ascii="Times New Roman" w:hAnsi="Times New Roman" w:cs="Times New Roman"/>
          <w:sz w:val="32"/>
          <w:szCs w:val="32"/>
        </w:rPr>
        <w:t xml:space="preserve">. </w:t>
      </w:r>
      <w:r w:rsidR="00F93192" w:rsidRPr="00BC5FFD">
        <w:rPr>
          <w:rFonts w:ascii="Times New Roman" w:hAnsi="Times New Roman" w:cs="Times New Roman"/>
          <w:sz w:val="32"/>
          <w:szCs w:val="32"/>
        </w:rPr>
        <w:t>环境搭建</w:t>
      </w:r>
    </w:p>
    <w:p w:rsidR="00F93192" w:rsidRPr="00BC5FFD" w:rsidRDefault="00CC291C" w:rsidP="00CC291C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BC5FFD">
        <w:rPr>
          <w:rFonts w:ascii="Times New Roman" w:hAnsi="Times New Roman" w:cs="Times New Roman"/>
          <w:sz w:val="28"/>
          <w:szCs w:val="28"/>
        </w:rPr>
        <w:t xml:space="preserve">1. </w:t>
      </w:r>
      <w:r w:rsidR="00F93192" w:rsidRPr="00BC5FFD">
        <w:rPr>
          <w:rFonts w:ascii="Times New Roman" w:hAnsi="Times New Roman" w:cs="Times New Roman"/>
          <w:sz w:val="28"/>
          <w:szCs w:val="28"/>
        </w:rPr>
        <w:t>安装</w:t>
      </w:r>
      <w:r w:rsidR="00C510E0" w:rsidRPr="00BC5FFD">
        <w:rPr>
          <w:rFonts w:ascii="Times New Roman" w:hAnsi="Times New Roman" w:cs="Times New Roman"/>
          <w:sz w:val="28"/>
          <w:szCs w:val="28"/>
        </w:rPr>
        <w:t>Anaconda</w:t>
      </w:r>
    </w:p>
    <w:p w:rsidR="00CC291C" w:rsidRPr="00BC5FFD" w:rsidRDefault="00CC291C" w:rsidP="00CC291C">
      <w:pPr>
        <w:pStyle w:val="a3"/>
        <w:spacing w:line="40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Anaconda</w:t>
      </w:r>
      <w:r w:rsidRPr="00BC5FFD">
        <w:rPr>
          <w:rFonts w:ascii="Times New Roman" w:hAnsi="Times New Roman" w:cs="Times New Roman"/>
          <w:sz w:val="24"/>
          <w:szCs w:val="24"/>
        </w:rPr>
        <w:t>指的是一个开源的</w:t>
      </w:r>
      <w:r w:rsidRPr="00BC5FFD">
        <w:rPr>
          <w:rFonts w:ascii="Times New Roman" w:hAnsi="Times New Roman" w:cs="Times New Roman"/>
          <w:sz w:val="24"/>
          <w:szCs w:val="24"/>
        </w:rPr>
        <w:t>Python</w:t>
      </w:r>
      <w:r w:rsidRPr="00BC5FFD">
        <w:rPr>
          <w:rFonts w:ascii="Times New Roman" w:hAnsi="Times New Roman" w:cs="Times New Roman"/>
          <w:sz w:val="24"/>
          <w:szCs w:val="24"/>
        </w:rPr>
        <w:t>发行版本，其包含了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、</w:t>
      </w:r>
      <w:r w:rsidRPr="00BC5FFD">
        <w:rPr>
          <w:rFonts w:ascii="Times New Roman" w:hAnsi="Times New Roman" w:cs="Times New Roman"/>
          <w:sz w:val="24"/>
          <w:szCs w:val="24"/>
        </w:rPr>
        <w:t>Python</w:t>
      </w:r>
      <w:r w:rsidRPr="00BC5FFD">
        <w:rPr>
          <w:rFonts w:ascii="Times New Roman" w:hAnsi="Times New Roman" w:cs="Times New Roman"/>
          <w:sz w:val="24"/>
          <w:szCs w:val="24"/>
        </w:rPr>
        <w:t>等</w:t>
      </w:r>
      <w:r w:rsidRPr="00BC5FFD">
        <w:rPr>
          <w:rFonts w:ascii="Times New Roman" w:hAnsi="Times New Roman" w:cs="Times New Roman"/>
          <w:sz w:val="24"/>
          <w:szCs w:val="24"/>
        </w:rPr>
        <w:t>180</w:t>
      </w:r>
      <w:r w:rsidRPr="00BC5FFD">
        <w:rPr>
          <w:rFonts w:ascii="Times New Roman" w:hAnsi="Times New Roman" w:cs="Times New Roman"/>
          <w:sz w:val="24"/>
          <w:szCs w:val="24"/>
        </w:rPr>
        <w:t>多个</w:t>
      </w:r>
      <w:proofErr w:type="gramStart"/>
      <w:r w:rsidRPr="00BC5FFD">
        <w:rPr>
          <w:rFonts w:ascii="Times New Roman" w:hAnsi="Times New Roman" w:cs="Times New Roman"/>
          <w:sz w:val="24"/>
          <w:szCs w:val="24"/>
        </w:rPr>
        <w:t>科学包</w:t>
      </w:r>
      <w:proofErr w:type="gramEnd"/>
      <w:r w:rsidRPr="00BC5FFD">
        <w:rPr>
          <w:rFonts w:ascii="Times New Roman" w:hAnsi="Times New Roman" w:cs="Times New Roman"/>
          <w:sz w:val="24"/>
          <w:szCs w:val="24"/>
        </w:rPr>
        <w:t>及其依赖项。</w:t>
      </w:r>
    </w:p>
    <w:p w:rsidR="00C510E0" w:rsidRPr="00BC5FFD" w:rsidRDefault="00C510E0" w:rsidP="00CC291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Anaconda</w:t>
      </w:r>
      <w:proofErr w:type="gramStart"/>
      <w:r w:rsidRPr="00BC5FFD">
        <w:rPr>
          <w:rFonts w:ascii="Times New Roman" w:hAnsi="Times New Roman" w:cs="Times New Roman"/>
          <w:sz w:val="24"/>
          <w:szCs w:val="24"/>
        </w:rPr>
        <w:t>官网地址</w:t>
      </w:r>
      <w:proofErr w:type="gramEnd"/>
      <w:r w:rsidRPr="00BC5FFD">
        <w:rPr>
          <w:rFonts w:ascii="Times New Roman" w:hAnsi="Times New Roman" w:cs="Times New Roman"/>
          <w:sz w:val="24"/>
          <w:szCs w:val="24"/>
        </w:rPr>
        <w:t>：</w:t>
      </w:r>
      <w:r w:rsidRPr="00BC5FFD">
        <w:rPr>
          <w:rFonts w:ascii="Times New Roman" w:hAnsi="Times New Roman" w:cs="Times New Roman"/>
          <w:sz w:val="24"/>
          <w:szCs w:val="24"/>
        </w:rPr>
        <w:t>https://www.anaconda.com/</w:t>
      </w:r>
    </w:p>
    <w:p w:rsidR="00C510E0" w:rsidRPr="00BC5FFD" w:rsidRDefault="00C510E0" w:rsidP="0037189E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71FE1" wp14:editId="06BA7A62">
            <wp:extent cx="3790289" cy="1325641"/>
            <wp:effectExtent l="0" t="0" r="127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2369" cy="13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E0" w:rsidRPr="00BC5FFD" w:rsidRDefault="00C510E0" w:rsidP="00CC291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注意下载</w:t>
      </w:r>
      <w:r w:rsidRPr="00BC5FFD">
        <w:rPr>
          <w:rFonts w:ascii="Times New Roman" w:hAnsi="Times New Roman" w:cs="Times New Roman"/>
          <w:sz w:val="24"/>
          <w:szCs w:val="24"/>
        </w:rPr>
        <w:t>windows</w:t>
      </w:r>
      <w:r w:rsidRPr="00BC5FFD">
        <w:rPr>
          <w:rFonts w:ascii="Times New Roman" w:hAnsi="Times New Roman" w:cs="Times New Roman"/>
          <w:sz w:val="24"/>
          <w:szCs w:val="24"/>
        </w:rPr>
        <w:t>版本：</w:t>
      </w:r>
    </w:p>
    <w:p w:rsidR="00F93192" w:rsidRPr="00BC5FFD" w:rsidRDefault="00C510E0" w:rsidP="0037189E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371D2" wp14:editId="3D43343C">
            <wp:extent cx="3519796" cy="1748033"/>
            <wp:effectExtent l="0" t="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176" cy="17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40" w:rsidRPr="00BC5FFD" w:rsidRDefault="00373140" w:rsidP="00CC291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下载好后为</w:t>
      </w:r>
      <w:r w:rsidRPr="00BC5FFD">
        <w:rPr>
          <w:rFonts w:ascii="Times New Roman" w:hAnsi="Times New Roman" w:cs="Times New Roman"/>
          <w:sz w:val="24"/>
          <w:szCs w:val="24"/>
        </w:rPr>
        <w:t>Anaconda3-2019.03-Windows-x86_64</w:t>
      </w:r>
      <w:r w:rsidRPr="00BC5FFD">
        <w:rPr>
          <w:rFonts w:ascii="Times New Roman" w:hAnsi="Times New Roman" w:cs="Times New Roman"/>
          <w:sz w:val="24"/>
          <w:szCs w:val="24"/>
        </w:rPr>
        <w:t>文件，可直接安装，安装时注意加入环境变量</w:t>
      </w:r>
      <w:r w:rsidR="00CC291C" w:rsidRPr="00BC5FFD">
        <w:rPr>
          <w:rFonts w:ascii="Times New Roman" w:hAnsi="Times New Roman" w:cs="Times New Roman"/>
          <w:sz w:val="24"/>
          <w:szCs w:val="24"/>
        </w:rPr>
        <w:t>（勾选），避免后续出现问题</w:t>
      </w:r>
      <w:r w:rsidRPr="00BC5FFD">
        <w:rPr>
          <w:rFonts w:ascii="Times New Roman" w:hAnsi="Times New Roman" w:cs="Times New Roman"/>
          <w:sz w:val="24"/>
          <w:szCs w:val="24"/>
        </w:rPr>
        <w:t>：</w:t>
      </w:r>
    </w:p>
    <w:p w:rsidR="00373140" w:rsidRPr="00BC5FFD" w:rsidRDefault="00373140" w:rsidP="0037189E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2D0E4266" wp14:editId="60EFD883">
            <wp:extent cx="3498950" cy="143479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439" cy="14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C" w:rsidRPr="00BC5FFD" w:rsidRDefault="00CC291C" w:rsidP="00D379EE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安装过程大概</w:t>
      </w:r>
      <w:r w:rsidRPr="00BC5FFD">
        <w:rPr>
          <w:rFonts w:ascii="Times New Roman" w:hAnsi="Times New Roman" w:cs="Times New Roman"/>
          <w:sz w:val="24"/>
          <w:szCs w:val="24"/>
        </w:rPr>
        <w:t>15</w:t>
      </w:r>
      <w:r w:rsidRPr="00BC5FFD">
        <w:rPr>
          <w:rFonts w:ascii="Times New Roman" w:hAnsi="Times New Roman" w:cs="Times New Roman"/>
          <w:sz w:val="24"/>
          <w:szCs w:val="24"/>
        </w:rPr>
        <w:t>分钟。</w:t>
      </w:r>
    </w:p>
    <w:p w:rsidR="00CC291C" w:rsidRPr="00BC5FFD" w:rsidRDefault="00D379EE" w:rsidP="00D379EE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BC5FFD">
        <w:rPr>
          <w:rFonts w:ascii="Times New Roman" w:hAnsi="Times New Roman" w:cs="Times New Roman"/>
          <w:sz w:val="28"/>
          <w:szCs w:val="28"/>
        </w:rPr>
        <w:t>2</w:t>
      </w:r>
      <w:r w:rsidR="00CC291C" w:rsidRPr="00BC5FFD">
        <w:rPr>
          <w:rFonts w:ascii="Times New Roman" w:hAnsi="Times New Roman" w:cs="Times New Roman"/>
          <w:sz w:val="28"/>
          <w:szCs w:val="28"/>
        </w:rPr>
        <w:t xml:space="preserve">. </w:t>
      </w:r>
      <w:r w:rsidR="00CC291C" w:rsidRPr="00BC5FFD">
        <w:rPr>
          <w:rFonts w:ascii="Times New Roman" w:hAnsi="Times New Roman" w:cs="Times New Roman"/>
          <w:sz w:val="28"/>
          <w:szCs w:val="28"/>
        </w:rPr>
        <w:t>安装</w:t>
      </w:r>
      <w:proofErr w:type="spellStart"/>
      <w:r w:rsidR="00CC291C" w:rsidRPr="00BC5FFD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CC291C" w:rsidRPr="00BC5FFD" w:rsidRDefault="00D379EE" w:rsidP="00D379E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BC5FF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官网：</w:t>
      </w:r>
      <w:hyperlink r:id="rId9" w:history="1">
        <w:r w:rsidRPr="00BC5FFD">
          <w:rPr>
            <w:rStyle w:val="a4"/>
            <w:rFonts w:ascii="Times New Roman" w:hAnsi="Times New Roman" w:cs="Times New Roman"/>
            <w:sz w:val="24"/>
            <w:szCs w:val="24"/>
          </w:rPr>
          <w:t>https://git-scm.com/download/win</w:t>
        </w:r>
      </w:hyperlink>
    </w:p>
    <w:p w:rsidR="00CC291C" w:rsidRPr="00BC5FFD" w:rsidRDefault="00D379EE" w:rsidP="00D379E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下载后的可执行文件：</w:t>
      </w:r>
      <w:r w:rsidRPr="00BC5FFD">
        <w:rPr>
          <w:rFonts w:ascii="Times New Roman" w:hAnsi="Times New Roman" w:cs="Times New Roman"/>
          <w:sz w:val="24"/>
          <w:szCs w:val="24"/>
        </w:rPr>
        <w:t>Git-2.21.0-64-bit.exe</w:t>
      </w:r>
    </w:p>
    <w:p w:rsidR="00D379EE" w:rsidRPr="00BC5FFD" w:rsidRDefault="00D379EE" w:rsidP="00D379E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正常安装即可，</w:t>
      </w:r>
      <w:r w:rsidRPr="00BC5FFD">
        <w:rPr>
          <w:rFonts w:ascii="Times New Roman" w:hAnsi="Times New Roman" w:cs="Times New Roman"/>
          <w:sz w:val="24"/>
          <w:szCs w:val="24"/>
        </w:rPr>
        <w:t>Next…</w:t>
      </w:r>
    </w:p>
    <w:p w:rsidR="00D379EE" w:rsidRPr="00BC5FFD" w:rsidRDefault="00D379EE" w:rsidP="00D379E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安装完成后，在开始菜单出现：</w:t>
      </w:r>
    </w:p>
    <w:p w:rsidR="00D379EE" w:rsidRPr="00BC5FFD" w:rsidRDefault="00D379EE" w:rsidP="00D379EE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DD88FE" wp14:editId="27C4C721">
            <wp:extent cx="1784955" cy="2128793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983" cy="21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EE" w:rsidRPr="00BC5FFD" w:rsidRDefault="00D379EE" w:rsidP="00D379E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BC5FF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 xml:space="preserve"> Bash</w:t>
      </w:r>
      <w:r w:rsidRPr="00BC5FFD">
        <w:rPr>
          <w:rFonts w:ascii="Times New Roman" w:hAnsi="Times New Roman" w:cs="Times New Roman"/>
          <w:sz w:val="24"/>
          <w:szCs w:val="24"/>
        </w:rPr>
        <w:t>可以在</w:t>
      </w:r>
      <w:r w:rsidRPr="00BC5FFD">
        <w:rPr>
          <w:rFonts w:ascii="Times New Roman" w:hAnsi="Times New Roman" w:cs="Times New Roman"/>
          <w:sz w:val="24"/>
          <w:szCs w:val="24"/>
        </w:rPr>
        <w:t>Windows</w:t>
      </w:r>
      <w:r w:rsidRPr="00BC5FFD">
        <w:rPr>
          <w:rFonts w:ascii="Times New Roman" w:hAnsi="Times New Roman" w:cs="Times New Roman"/>
          <w:sz w:val="24"/>
          <w:szCs w:val="24"/>
        </w:rPr>
        <w:t>环境下提供类似</w:t>
      </w:r>
      <w:r w:rsidRPr="00BC5FFD">
        <w:rPr>
          <w:rFonts w:ascii="Times New Roman" w:hAnsi="Times New Roman" w:cs="Times New Roman"/>
          <w:sz w:val="24"/>
          <w:szCs w:val="24"/>
        </w:rPr>
        <w:t>Linux</w:t>
      </w:r>
      <w:r w:rsidRPr="00BC5FFD">
        <w:rPr>
          <w:rFonts w:ascii="Times New Roman" w:hAnsi="Times New Roman" w:cs="Times New Roman"/>
          <w:sz w:val="24"/>
          <w:szCs w:val="24"/>
        </w:rPr>
        <w:t>命令行的操作，查看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版本：</w:t>
      </w:r>
    </w:p>
    <w:p w:rsidR="00D379EE" w:rsidRPr="00BC5FFD" w:rsidRDefault="00D379EE" w:rsidP="00D379EE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46E33C76" wp14:editId="58AA25DD">
            <wp:extent cx="2134561" cy="2762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585" cy="3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EE" w:rsidRPr="00BC5FFD" w:rsidRDefault="00D379EE" w:rsidP="00D379EE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BC5FFD">
        <w:rPr>
          <w:rFonts w:ascii="Times New Roman" w:hAnsi="Times New Roman" w:cs="Times New Roman"/>
          <w:sz w:val="28"/>
          <w:szCs w:val="28"/>
        </w:rPr>
        <w:t xml:space="preserve">3. </w:t>
      </w:r>
      <w:r w:rsidRPr="00BC5FFD">
        <w:rPr>
          <w:rFonts w:ascii="Times New Roman" w:hAnsi="Times New Roman" w:cs="Times New Roman"/>
          <w:sz w:val="28"/>
          <w:szCs w:val="28"/>
        </w:rPr>
        <w:t>注册</w:t>
      </w:r>
      <w:proofErr w:type="spellStart"/>
      <w:r w:rsidRPr="00BC5F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C5FFD">
        <w:rPr>
          <w:rFonts w:ascii="Times New Roman" w:hAnsi="Times New Roman" w:cs="Times New Roman"/>
          <w:sz w:val="28"/>
          <w:szCs w:val="28"/>
        </w:rPr>
        <w:t>账号</w:t>
      </w:r>
    </w:p>
    <w:p w:rsidR="00D379EE" w:rsidRPr="00BC5FFD" w:rsidRDefault="00D379EE" w:rsidP="00D379E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为了统一管理代码并且协同开发，因此需要注册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账号，</w:t>
      </w:r>
      <w:proofErr w:type="gramStart"/>
      <w:r w:rsidRPr="00BC5FFD">
        <w:rPr>
          <w:rFonts w:ascii="Times New Roman" w:hAnsi="Times New Roman" w:cs="Times New Roman"/>
          <w:sz w:val="24"/>
          <w:szCs w:val="24"/>
        </w:rPr>
        <w:t>待文章</w:t>
      </w:r>
      <w:proofErr w:type="gramEnd"/>
      <w:r w:rsidRPr="00BC5FFD">
        <w:rPr>
          <w:rFonts w:ascii="Times New Roman" w:hAnsi="Times New Roman" w:cs="Times New Roman"/>
          <w:sz w:val="24"/>
          <w:szCs w:val="24"/>
        </w:rPr>
        <w:t>发表后，如有需要，也可以开源。</w:t>
      </w:r>
    </w:p>
    <w:p w:rsidR="00F870CA" w:rsidRPr="00BC5FFD" w:rsidRDefault="00F870CA" w:rsidP="00D379E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注册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账号过程略过，请大家提供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账号名及邮箱。</w:t>
      </w:r>
    </w:p>
    <w:p w:rsidR="00F870CA" w:rsidRPr="00BC5FFD" w:rsidRDefault="00F870CA" w:rsidP="00D379E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请大家联练习如何创建一个代码仓库（</w:t>
      </w:r>
      <w:r w:rsidRPr="00BC5FFD">
        <w:rPr>
          <w:rFonts w:ascii="Times New Roman" w:hAnsi="Times New Roman" w:cs="Times New Roman"/>
          <w:sz w:val="24"/>
          <w:szCs w:val="24"/>
        </w:rPr>
        <w:t>Repositories</w:t>
      </w:r>
      <w:r w:rsidRPr="00BC5FFD">
        <w:rPr>
          <w:rFonts w:ascii="Times New Roman" w:hAnsi="Times New Roman" w:cs="Times New Roman"/>
          <w:sz w:val="24"/>
          <w:szCs w:val="24"/>
        </w:rPr>
        <w:t>），并将自己的代码提交至代码仓。</w:t>
      </w:r>
    </w:p>
    <w:p w:rsidR="00F870CA" w:rsidRPr="00BC5FFD" w:rsidRDefault="00F870CA" w:rsidP="00D379EE">
      <w:pPr>
        <w:spacing w:line="400" w:lineRule="exac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大家可以上传一个无用的代码练习，不要讲我们现在开发的代码上传至</w:t>
      </w:r>
      <w:proofErr w:type="spellStart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，以免泄密！！！</w:t>
      </w:r>
    </w:p>
    <w:p w:rsidR="00F870CA" w:rsidRPr="00BC5FFD" w:rsidRDefault="00F870CA" w:rsidP="00D379EE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通过命令行上传代码请大家在百度搜索：如何上传代码至</w:t>
      </w:r>
      <w:proofErr w:type="spellStart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F870CA" w:rsidRPr="00BC5FFD" w:rsidRDefault="00D61954" w:rsidP="00D379EE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大部分</w:t>
      </w:r>
      <w:r w:rsidR="00F870CA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网上介绍的上</w:t>
      </w:r>
      <w:proofErr w:type="gramStart"/>
      <w:r w:rsidR="00F870CA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传方式</w:t>
      </w:r>
      <w:proofErr w:type="gramEnd"/>
      <w:r w:rsidR="00F870CA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均为通过命令行上传。</w:t>
      </w:r>
    </w:p>
    <w:p w:rsidR="00F870CA" w:rsidRPr="00BC5FFD" w:rsidRDefault="00F870CA" w:rsidP="00F870CA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BC5FFD">
        <w:rPr>
          <w:rFonts w:ascii="Times New Roman" w:hAnsi="Times New Roman" w:cs="Times New Roman"/>
          <w:sz w:val="28"/>
          <w:szCs w:val="28"/>
        </w:rPr>
        <w:t>4.</w:t>
      </w:r>
      <w:r w:rsidR="00D27B62" w:rsidRPr="00BC5FFD">
        <w:rPr>
          <w:rFonts w:ascii="Times New Roman" w:hAnsi="Times New Roman" w:cs="Times New Roman"/>
          <w:sz w:val="28"/>
          <w:szCs w:val="28"/>
        </w:rPr>
        <w:t xml:space="preserve"> </w:t>
      </w:r>
      <w:r w:rsidRPr="00BC5FFD">
        <w:rPr>
          <w:rFonts w:ascii="Times New Roman" w:hAnsi="Times New Roman" w:cs="Times New Roman"/>
          <w:sz w:val="28"/>
          <w:szCs w:val="28"/>
        </w:rPr>
        <w:t>安装</w:t>
      </w:r>
      <w:proofErr w:type="spellStart"/>
      <w:r w:rsidRPr="00BC5FFD">
        <w:rPr>
          <w:rFonts w:ascii="Times New Roman" w:hAnsi="Times New Roman" w:cs="Times New Roman"/>
          <w:sz w:val="28"/>
          <w:szCs w:val="28"/>
        </w:rPr>
        <w:t>Tortoisegit</w:t>
      </w:r>
      <w:proofErr w:type="spellEnd"/>
    </w:p>
    <w:p w:rsidR="00D61954" w:rsidRPr="00BC5FFD" w:rsidRDefault="00D61954" w:rsidP="00D6195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由于通过命令行上传代码非常不方便，可以采用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工具提高代码上传效率，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下载地址：</w:t>
      </w:r>
      <w:hyperlink r:id="rId12" w:history="1">
        <w:r w:rsidRPr="00BC5FFD">
          <w:rPr>
            <w:rStyle w:val="a4"/>
            <w:rFonts w:ascii="Times New Roman" w:hAnsi="Times New Roman" w:cs="Times New Roman"/>
            <w:sz w:val="24"/>
            <w:szCs w:val="24"/>
          </w:rPr>
          <w:t>https://tortoisegit.org/download/</w:t>
        </w:r>
      </w:hyperlink>
    </w:p>
    <w:p w:rsidR="00D61954" w:rsidRPr="00BC5FFD" w:rsidRDefault="00D61954" w:rsidP="00D6195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下载完成后</w:t>
      </w:r>
      <w:r w:rsidRPr="00BC5FFD">
        <w:rPr>
          <w:rFonts w:ascii="Times New Roman" w:hAnsi="Times New Roman" w:cs="Times New Roman"/>
          <w:sz w:val="24"/>
          <w:szCs w:val="24"/>
        </w:rPr>
        <w:t>TortoiseGit-2.8.0.0-64bit.msi</w:t>
      </w:r>
      <w:r w:rsidRPr="00BC5FFD">
        <w:rPr>
          <w:rFonts w:ascii="Times New Roman" w:hAnsi="Times New Roman" w:cs="Times New Roman"/>
          <w:sz w:val="24"/>
          <w:szCs w:val="24"/>
        </w:rPr>
        <w:t>，直接点击安装。</w:t>
      </w:r>
    </w:p>
    <w:p w:rsidR="008A16F6" w:rsidRPr="00BC5FFD" w:rsidRDefault="008A16F6" w:rsidP="00D6195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需要注意的是，在安装的最后，需要关联你的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账号信息：</w:t>
      </w:r>
    </w:p>
    <w:p w:rsidR="00D379EE" w:rsidRPr="00BC5FFD" w:rsidRDefault="008A16F6" w:rsidP="008A16F6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3245F450" wp14:editId="569C718F">
            <wp:extent cx="3588371" cy="14947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477" cy="15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C" w:rsidRPr="00BC5FFD" w:rsidRDefault="00D379EE" w:rsidP="00CC291C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BC5FF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C291C" w:rsidRPr="00BC5FFD">
        <w:rPr>
          <w:rFonts w:ascii="Times New Roman" w:hAnsi="Times New Roman" w:cs="Times New Roman"/>
          <w:sz w:val="28"/>
          <w:szCs w:val="28"/>
        </w:rPr>
        <w:t xml:space="preserve">. </w:t>
      </w:r>
      <w:r w:rsidR="00CC291C" w:rsidRPr="00BC5FFD">
        <w:rPr>
          <w:rFonts w:ascii="Times New Roman" w:hAnsi="Times New Roman" w:cs="Times New Roman"/>
          <w:sz w:val="28"/>
          <w:szCs w:val="28"/>
        </w:rPr>
        <w:t>安装</w:t>
      </w:r>
      <w:proofErr w:type="spellStart"/>
      <w:r w:rsidR="00CC291C" w:rsidRPr="00BC5FFD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:rsidR="00D27B62" w:rsidRPr="00BC5FFD" w:rsidRDefault="008A16F6" w:rsidP="00D27B62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BC5FFD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D27B62" w:rsidRPr="00BC5FFD">
        <w:rPr>
          <w:rFonts w:ascii="Times New Roman" w:hAnsi="Times New Roman" w:cs="Times New Roman"/>
          <w:sz w:val="24"/>
          <w:szCs w:val="24"/>
        </w:rPr>
        <w:t>是</w:t>
      </w:r>
      <w:r w:rsidR="00D27B62" w:rsidRPr="00BC5FFD">
        <w:rPr>
          <w:rFonts w:ascii="Times New Roman" w:hAnsi="Times New Roman" w:cs="Times New Roman"/>
          <w:sz w:val="24"/>
          <w:szCs w:val="24"/>
        </w:rPr>
        <w:t>python</w:t>
      </w:r>
      <w:r w:rsidR="00D27B62" w:rsidRPr="00BC5FFD">
        <w:rPr>
          <w:rFonts w:ascii="Times New Roman" w:hAnsi="Times New Roman" w:cs="Times New Roman"/>
          <w:sz w:val="24"/>
          <w:szCs w:val="24"/>
        </w:rPr>
        <w:t>的</w:t>
      </w:r>
      <w:r w:rsidR="00D27B62" w:rsidRPr="00BC5FFD">
        <w:rPr>
          <w:rFonts w:ascii="Times New Roman" w:hAnsi="Times New Roman" w:cs="Times New Roman"/>
          <w:sz w:val="24"/>
          <w:szCs w:val="24"/>
        </w:rPr>
        <w:t>IDE</w:t>
      </w:r>
      <w:r w:rsidR="00D27B62" w:rsidRPr="00BC5FFD">
        <w:rPr>
          <w:rFonts w:ascii="Times New Roman" w:hAnsi="Times New Roman" w:cs="Times New Roman"/>
          <w:sz w:val="24"/>
          <w:szCs w:val="24"/>
        </w:rPr>
        <w:t>，它的</w:t>
      </w:r>
      <w:r w:rsidRPr="00BC5FFD">
        <w:rPr>
          <w:rFonts w:ascii="Times New Roman" w:hAnsi="Times New Roman" w:cs="Times New Roman"/>
          <w:sz w:val="24"/>
          <w:szCs w:val="24"/>
        </w:rPr>
        <w:t>安装过程略</w:t>
      </w:r>
      <w:r w:rsidR="00D27B62" w:rsidRPr="00BC5FFD">
        <w:rPr>
          <w:rFonts w:ascii="Times New Roman" w:hAnsi="Times New Roman" w:cs="Times New Roman"/>
          <w:sz w:val="24"/>
          <w:szCs w:val="24"/>
        </w:rPr>
        <w:t>，可以网上自己搜索。</w:t>
      </w:r>
    </w:p>
    <w:p w:rsidR="00CC291C" w:rsidRPr="00BC5FFD" w:rsidRDefault="00D27B62" w:rsidP="00D27B62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BC5FFD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对在校学生提供了免费使用的方法，需要以学校邮箱注册，大家恶意免费使用。</w:t>
      </w:r>
    </w:p>
    <w:p w:rsidR="00251D0B" w:rsidRPr="00BC5FFD" w:rsidRDefault="00D27B62" w:rsidP="00D27B62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重点是如何关联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和</w:t>
      </w:r>
      <w:r w:rsidRPr="00BC5FFD">
        <w:rPr>
          <w:rFonts w:ascii="Times New Roman" w:hAnsi="Times New Roman" w:cs="Times New Roman"/>
          <w:sz w:val="24"/>
          <w:szCs w:val="24"/>
        </w:rPr>
        <w:t>Anaconda</w:t>
      </w:r>
      <w:r w:rsidRPr="00BC5FFD">
        <w:rPr>
          <w:rFonts w:ascii="Times New Roman" w:hAnsi="Times New Roman" w:cs="Times New Roman"/>
          <w:sz w:val="24"/>
          <w:szCs w:val="24"/>
        </w:rPr>
        <w:t>，</w:t>
      </w:r>
      <w:r w:rsidR="00251D0B" w:rsidRPr="00BC5FFD">
        <w:rPr>
          <w:rFonts w:ascii="Times New Roman" w:hAnsi="Times New Roman" w:cs="Times New Roman"/>
          <w:sz w:val="24"/>
          <w:szCs w:val="24"/>
        </w:rPr>
        <w:t>即将</w:t>
      </w:r>
      <w:proofErr w:type="spellStart"/>
      <w:r w:rsidR="00251D0B" w:rsidRPr="00BC5FFD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251D0B" w:rsidRPr="00BC5FFD">
        <w:rPr>
          <w:rFonts w:ascii="Times New Roman" w:hAnsi="Times New Roman" w:cs="Times New Roman"/>
          <w:sz w:val="24"/>
          <w:szCs w:val="24"/>
        </w:rPr>
        <w:t>中的编译环境选择为刚才安装好的</w:t>
      </w:r>
      <w:r w:rsidR="00251D0B" w:rsidRPr="00BC5FFD">
        <w:rPr>
          <w:rFonts w:ascii="Times New Roman" w:hAnsi="Times New Roman" w:cs="Times New Roman"/>
          <w:sz w:val="24"/>
          <w:szCs w:val="24"/>
        </w:rPr>
        <w:t>Anaconda</w:t>
      </w:r>
      <w:r w:rsidR="00251D0B" w:rsidRPr="00BC5FFD">
        <w:rPr>
          <w:rFonts w:ascii="Times New Roman" w:hAnsi="Times New Roman" w:cs="Times New Roman"/>
          <w:sz w:val="24"/>
          <w:szCs w:val="24"/>
        </w:rPr>
        <w:t>，而并非是系统本身的</w:t>
      </w:r>
      <w:r w:rsidR="00251D0B" w:rsidRPr="00BC5FFD">
        <w:rPr>
          <w:rFonts w:ascii="Times New Roman" w:hAnsi="Times New Roman" w:cs="Times New Roman"/>
          <w:sz w:val="24"/>
          <w:szCs w:val="24"/>
        </w:rPr>
        <w:t>python</w:t>
      </w:r>
      <w:r w:rsidR="00251D0B" w:rsidRPr="00BC5FFD">
        <w:rPr>
          <w:rFonts w:ascii="Times New Roman" w:hAnsi="Times New Roman" w:cs="Times New Roman"/>
          <w:sz w:val="24"/>
          <w:szCs w:val="24"/>
        </w:rPr>
        <w:t>版本：</w:t>
      </w:r>
    </w:p>
    <w:p w:rsidR="00CC291C" w:rsidRPr="00BC5FFD" w:rsidRDefault="00D27B62" w:rsidP="00251D0B">
      <w:pPr>
        <w:pStyle w:val="a3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在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251D0B" w:rsidRPr="00BC5FFD">
        <w:rPr>
          <w:rFonts w:ascii="Times New Roman" w:hAnsi="Times New Roman" w:cs="Times New Roman"/>
          <w:sz w:val="24"/>
          <w:szCs w:val="24"/>
        </w:rPr>
        <w:t>菜单栏中选择</w:t>
      </w:r>
      <w:r w:rsidR="00251D0B" w:rsidRPr="00BC5FFD">
        <w:rPr>
          <w:rFonts w:ascii="Times New Roman" w:hAnsi="Times New Roman" w:cs="Times New Roman"/>
          <w:sz w:val="24"/>
          <w:szCs w:val="24"/>
        </w:rPr>
        <w:t>File-&gt;Settings-&gt;</w:t>
      </w:r>
      <w:proofErr w:type="spellStart"/>
      <w:r w:rsidR="00251D0B" w:rsidRPr="00BC5FFD">
        <w:rPr>
          <w:rFonts w:ascii="Times New Roman" w:hAnsi="Times New Roman" w:cs="Times New Roman"/>
          <w:sz w:val="24"/>
          <w:szCs w:val="24"/>
        </w:rPr>
        <w:t>Project:IntelligentCode</w:t>
      </w:r>
      <w:proofErr w:type="spellEnd"/>
    </w:p>
    <w:p w:rsidR="00251D0B" w:rsidRPr="00BC5FFD" w:rsidRDefault="00251D0B" w:rsidP="00251D0B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407BA4B6" wp14:editId="37C3B453">
            <wp:extent cx="3239341" cy="2300609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662" cy="23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0B" w:rsidRPr="00BC5FFD" w:rsidRDefault="00251D0B" w:rsidP="008E373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在这里，我们的项目名叫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IntelligentCode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，这个名称大家可以自行修改，在自己电脑创建此名称文件夹（推荐名称就叫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IntelligentCode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），并在里面建立子文件夹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onn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，后续光子神经网络软件仿真的代码会放在这个文件夹内。</w:t>
      </w:r>
    </w:p>
    <w:p w:rsidR="00251D0B" w:rsidRPr="00BC5FFD" w:rsidRDefault="00251D0B" w:rsidP="008E373E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点击</w:t>
      </w:r>
      <w:r w:rsidRPr="00BC5FFD">
        <w:rPr>
          <w:rFonts w:ascii="Times New Roman" w:hAnsi="Times New Roman" w:cs="Times New Roman"/>
          <w:sz w:val="24"/>
          <w:szCs w:val="24"/>
        </w:rPr>
        <w:t>Project Interpreter</w:t>
      </w:r>
      <w:r w:rsidRPr="00BC5FFD">
        <w:rPr>
          <w:rFonts w:ascii="Times New Roman" w:hAnsi="Times New Roman" w:cs="Times New Roman"/>
          <w:sz w:val="24"/>
          <w:szCs w:val="24"/>
        </w:rPr>
        <w:t>，此为选择</w:t>
      </w:r>
      <w:r w:rsidRPr="00BC5FFD">
        <w:rPr>
          <w:rFonts w:ascii="Times New Roman" w:hAnsi="Times New Roman" w:cs="Times New Roman"/>
          <w:sz w:val="24"/>
          <w:szCs w:val="24"/>
        </w:rPr>
        <w:t>python</w:t>
      </w:r>
      <w:r w:rsidRPr="00BC5FFD">
        <w:rPr>
          <w:rFonts w:ascii="Times New Roman" w:hAnsi="Times New Roman" w:cs="Times New Roman"/>
          <w:sz w:val="24"/>
          <w:szCs w:val="24"/>
        </w:rPr>
        <w:t>的编译环境，并修改</w:t>
      </w:r>
      <w:r w:rsidRPr="00BC5FFD">
        <w:rPr>
          <w:rFonts w:ascii="Times New Roman" w:hAnsi="Times New Roman" w:cs="Times New Roman"/>
          <w:sz w:val="24"/>
          <w:szCs w:val="24"/>
        </w:rPr>
        <w:t>Interpreter</w:t>
      </w:r>
    </w:p>
    <w:p w:rsidR="00251D0B" w:rsidRPr="00BC5FFD" w:rsidRDefault="00251D0B" w:rsidP="00251D0B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1356472C" wp14:editId="66F268EB">
            <wp:extent cx="3631639" cy="2134561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551" cy="21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0B" w:rsidRPr="00BC5FFD" w:rsidRDefault="00251D0B" w:rsidP="00251D0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注意，我这里的</w:t>
      </w:r>
      <w:r w:rsidRPr="00BC5FFD">
        <w:rPr>
          <w:rFonts w:ascii="Times New Roman" w:hAnsi="Times New Roman" w:cs="Times New Roman"/>
          <w:sz w:val="24"/>
          <w:szCs w:val="24"/>
        </w:rPr>
        <w:t>Interpreter</w:t>
      </w:r>
      <w:r w:rsidRPr="00BC5FFD">
        <w:rPr>
          <w:rFonts w:ascii="Times New Roman" w:hAnsi="Times New Roman" w:cs="Times New Roman"/>
          <w:sz w:val="24"/>
          <w:szCs w:val="24"/>
        </w:rPr>
        <w:t>已经是</w:t>
      </w:r>
      <w:r w:rsidRPr="00BC5FFD">
        <w:rPr>
          <w:rFonts w:ascii="Times New Roman" w:hAnsi="Times New Roman" w:cs="Times New Roman"/>
          <w:sz w:val="24"/>
          <w:szCs w:val="24"/>
        </w:rPr>
        <w:t>Anaconda3</w:t>
      </w:r>
      <w:r w:rsidRPr="00BC5FFD">
        <w:rPr>
          <w:rFonts w:ascii="Times New Roman" w:hAnsi="Times New Roman" w:cs="Times New Roman"/>
          <w:sz w:val="24"/>
          <w:szCs w:val="24"/>
        </w:rPr>
        <w:t>里面的</w:t>
      </w:r>
      <w:r w:rsidRPr="00BC5FFD">
        <w:rPr>
          <w:rFonts w:ascii="Times New Roman" w:hAnsi="Times New Roman" w:cs="Times New Roman"/>
          <w:sz w:val="24"/>
          <w:szCs w:val="24"/>
        </w:rPr>
        <w:t>python</w:t>
      </w:r>
      <w:r w:rsidRPr="00BC5FFD">
        <w:rPr>
          <w:rFonts w:ascii="Times New Roman" w:hAnsi="Times New Roman" w:cs="Times New Roman"/>
          <w:sz w:val="24"/>
          <w:szCs w:val="24"/>
        </w:rPr>
        <w:t>了，正常第一次进来这里会是空的，或者是默认的</w:t>
      </w:r>
      <w:r w:rsidRPr="00BC5FFD">
        <w:rPr>
          <w:rFonts w:ascii="Times New Roman" w:hAnsi="Times New Roman" w:cs="Times New Roman"/>
          <w:sz w:val="24"/>
          <w:szCs w:val="24"/>
        </w:rPr>
        <w:t>python</w:t>
      </w:r>
      <w:r w:rsidRPr="00BC5FFD">
        <w:rPr>
          <w:rFonts w:ascii="Times New Roman" w:hAnsi="Times New Roman" w:cs="Times New Roman"/>
          <w:sz w:val="24"/>
          <w:szCs w:val="24"/>
        </w:rPr>
        <w:t>解析器（电脑已安装</w:t>
      </w:r>
      <w:r w:rsidRPr="00BC5FFD">
        <w:rPr>
          <w:rFonts w:ascii="Times New Roman" w:hAnsi="Times New Roman" w:cs="Times New Roman"/>
          <w:sz w:val="24"/>
          <w:szCs w:val="24"/>
        </w:rPr>
        <w:t>python</w:t>
      </w:r>
      <w:r w:rsidRPr="00BC5FFD">
        <w:rPr>
          <w:rFonts w:ascii="Times New Roman" w:hAnsi="Times New Roman" w:cs="Times New Roman"/>
          <w:sz w:val="24"/>
          <w:szCs w:val="24"/>
        </w:rPr>
        <w:t>）。</w:t>
      </w:r>
    </w:p>
    <w:p w:rsidR="00251D0B" w:rsidRPr="00BC5FFD" w:rsidRDefault="00251D0B" w:rsidP="00251D0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点击右侧标黄的齿轮按钮，然后选择</w:t>
      </w:r>
      <w:r w:rsidRPr="00BC5FFD">
        <w:rPr>
          <w:rFonts w:ascii="Times New Roman" w:hAnsi="Times New Roman" w:cs="Times New Roman"/>
          <w:sz w:val="24"/>
          <w:szCs w:val="24"/>
        </w:rPr>
        <w:t>add</w:t>
      </w:r>
      <w:r w:rsidRPr="00BC5FFD">
        <w:rPr>
          <w:rFonts w:ascii="Times New Roman" w:hAnsi="Times New Roman" w:cs="Times New Roman"/>
          <w:sz w:val="24"/>
          <w:szCs w:val="24"/>
        </w:rPr>
        <w:t>，即可添加本地的</w:t>
      </w:r>
      <w:r w:rsidRPr="00BC5FFD">
        <w:rPr>
          <w:rFonts w:ascii="Times New Roman" w:hAnsi="Times New Roman" w:cs="Times New Roman"/>
          <w:sz w:val="24"/>
          <w:szCs w:val="24"/>
        </w:rPr>
        <w:t>python</w:t>
      </w:r>
      <w:r w:rsidRPr="00BC5FFD">
        <w:rPr>
          <w:rFonts w:ascii="Times New Roman" w:hAnsi="Times New Roman" w:cs="Times New Roman"/>
          <w:sz w:val="24"/>
          <w:szCs w:val="24"/>
        </w:rPr>
        <w:t>解析器：</w:t>
      </w:r>
    </w:p>
    <w:p w:rsidR="00B60FC0" w:rsidRPr="00BC5FFD" w:rsidRDefault="00B60FC0" w:rsidP="00251D0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选择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 xml:space="preserve"> Environment</w:t>
      </w:r>
      <w:r w:rsidRPr="00BC5FFD">
        <w:rPr>
          <w:rFonts w:ascii="Times New Roman" w:hAnsi="Times New Roman" w:cs="Times New Roman"/>
          <w:sz w:val="24"/>
          <w:szCs w:val="24"/>
        </w:rPr>
        <w:t>，并且勾选下面的</w:t>
      </w:r>
      <w:r w:rsidRPr="00BC5FFD">
        <w:rPr>
          <w:rFonts w:ascii="Times New Roman" w:hAnsi="Times New Roman" w:cs="Times New Roman"/>
          <w:sz w:val="24"/>
          <w:szCs w:val="24"/>
        </w:rPr>
        <w:t>Existing environment</w:t>
      </w:r>
      <w:r w:rsidRPr="00BC5FFD">
        <w:rPr>
          <w:rFonts w:ascii="Times New Roman" w:hAnsi="Times New Roman" w:cs="Times New Roman"/>
          <w:sz w:val="24"/>
          <w:szCs w:val="24"/>
        </w:rPr>
        <w:t>，并在</w:t>
      </w:r>
      <w:r w:rsidRPr="00BC5FFD">
        <w:rPr>
          <w:rFonts w:ascii="Times New Roman" w:hAnsi="Times New Roman" w:cs="Times New Roman"/>
          <w:sz w:val="24"/>
          <w:szCs w:val="24"/>
        </w:rPr>
        <w:t>Interpreter</w:t>
      </w:r>
      <w:r w:rsidRPr="00BC5FFD">
        <w:rPr>
          <w:rFonts w:ascii="Times New Roman" w:hAnsi="Times New Roman" w:cs="Times New Roman"/>
          <w:sz w:val="24"/>
          <w:szCs w:val="24"/>
        </w:rPr>
        <w:t>中选择第一步所安装</w:t>
      </w:r>
      <w:r w:rsidRPr="00BC5FFD">
        <w:rPr>
          <w:rFonts w:ascii="Times New Roman" w:hAnsi="Times New Roman" w:cs="Times New Roman"/>
          <w:sz w:val="24"/>
          <w:szCs w:val="24"/>
        </w:rPr>
        <w:t>Anaconda</w:t>
      </w:r>
      <w:r w:rsidRPr="00BC5FFD">
        <w:rPr>
          <w:rFonts w:ascii="Times New Roman" w:hAnsi="Times New Roman" w:cs="Times New Roman"/>
          <w:sz w:val="24"/>
          <w:szCs w:val="24"/>
        </w:rPr>
        <w:t>目录中的</w:t>
      </w:r>
      <w:r w:rsidRPr="00BC5FFD">
        <w:rPr>
          <w:rFonts w:ascii="Times New Roman" w:hAnsi="Times New Roman" w:cs="Times New Roman"/>
          <w:sz w:val="24"/>
          <w:szCs w:val="24"/>
        </w:rPr>
        <w:t>python.exe</w:t>
      </w:r>
      <w:r w:rsidRPr="00BC5FFD">
        <w:rPr>
          <w:rFonts w:ascii="Times New Roman" w:hAnsi="Times New Roman" w:cs="Times New Roman"/>
          <w:sz w:val="24"/>
          <w:szCs w:val="24"/>
        </w:rPr>
        <w:t>，点击确定，即可完成关联。</w:t>
      </w:r>
    </w:p>
    <w:p w:rsidR="00251D0B" w:rsidRPr="00BC5FFD" w:rsidRDefault="00B60FC0" w:rsidP="00B60FC0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058620" wp14:editId="268B40E8">
            <wp:extent cx="4468156" cy="2736517"/>
            <wp:effectExtent l="0" t="0" r="889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289" cy="27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C0" w:rsidRPr="00BC5FFD" w:rsidRDefault="00B60FC0" w:rsidP="00B60FC0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BC5FFD">
        <w:rPr>
          <w:rFonts w:ascii="Times New Roman" w:hAnsi="Times New Roman" w:cs="Times New Roman"/>
          <w:sz w:val="28"/>
          <w:szCs w:val="28"/>
        </w:rPr>
        <w:t xml:space="preserve">6. </w:t>
      </w:r>
      <w:r w:rsidRPr="00BC5FFD">
        <w:rPr>
          <w:rFonts w:ascii="Times New Roman" w:hAnsi="Times New Roman" w:cs="Times New Roman"/>
          <w:sz w:val="28"/>
          <w:szCs w:val="28"/>
        </w:rPr>
        <w:t>下载代码，修改代码并上传</w:t>
      </w:r>
    </w:p>
    <w:p w:rsidR="00B60FC0" w:rsidRPr="00BC5FFD" w:rsidRDefault="00B60FC0" w:rsidP="00B60FC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在添加大家权限的情况下，大家可以下载代码。</w:t>
      </w:r>
    </w:p>
    <w:p w:rsidR="00B60FC0" w:rsidRPr="00BC5FFD" w:rsidRDefault="00B60FC0" w:rsidP="00B60FC0">
      <w:pPr>
        <w:spacing w:line="400" w:lineRule="exac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注意：在文章未发表前，或项目未验收前，在</w:t>
      </w:r>
      <w:proofErr w:type="spellStart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中的项目我均设置为</w:t>
      </w: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private</w:t>
      </w: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权限，外人不可见，只有添加开发权限的人才可以下载并修改代码，后续是否开源看情况而定。</w:t>
      </w:r>
    </w:p>
    <w:p w:rsidR="00B60FC0" w:rsidRPr="00BC5FFD" w:rsidRDefault="00B60FC0" w:rsidP="00B60FC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给大家加开发权限后，大家可以在自己的主页</w:t>
      </w:r>
      <w:r w:rsidR="00E609E7" w:rsidRPr="00BC5FFD">
        <w:rPr>
          <w:rFonts w:ascii="Times New Roman" w:hAnsi="Times New Roman" w:cs="Times New Roman"/>
          <w:sz w:val="24"/>
          <w:szCs w:val="24"/>
        </w:rPr>
        <w:t>或我的主页</w:t>
      </w:r>
      <w:r w:rsidRPr="00BC5FFD">
        <w:rPr>
          <w:rFonts w:ascii="Times New Roman" w:hAnsi="Times New Roman" w:cs="Times New Roman"/>
          <w:sz w:val="24"/>
          <w:szCs w:val="24"/>
        </w:rPr>
        <w:t>见到</w:t>
      </w:r>
      <w:r w:rsidR="00E609E7" w:rsidRPr="00BC5FFD">
        <w:rPr>
          <w:rFonts w:ascii="Times New Roman" w:hAnsi="Times New Roman" w:cs="Times New Roman"/>
          <w:sz w:val="24"/>
          <w:szCs w:val="24"/>
        </w:rPr>
        <w:t>私仓：</w:t>
      </w:r>
    </w:p>
    <w:p w:rsidR="00E609E7" w:rsidRPr="00BC5FFD" w:rsidRDefault="00E609E7" w:rsidP="00E609E7">
      <w:pPr>
        <w:rPr>
          <w:rFonts w:ascii="Times New Roman" w:hAnsi="Times New Roman" w:cs="Times New Roman"/>
          <w:b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5D3B80B9" wp14:editId="79FC6367">
            <wp:extent cx="4488348" cy="1555197"/>
            <wp:effectExtent l="0" t="0" r="762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459" cy="15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E7" w:rsidRPr="00BC5FFD" w:rsidRDefault="00E609E7" w:rsidP="00E609E7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点击进入项目后，进行下载：</w:t>
      </w:r>
    </w:p>
    <w:p w:rsidR="00CC291C" w:rsidRPr="00BC5FFD" w:rsidRDefault="00E609E7" w:rsidP="00E609E7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287648EA" wp14:editId="55056D23">
            <wp:extent cx="4592192" cy="1957182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6471" cy="19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F7" w:rsidRPr="00BC5FFD" w:rsidRDefault="007E11F7" w:rsidP="007E11F7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下载后的代码</w:t>
      </w:r>
      <w:r w:rsidRPr="00BC5FFD">
        <w:rPr>
          <w:rFonts w:ascii="Times New Roman" w:hAnsi="Times New Roman" w:cs="Times New Roman"/>
          <w:sz w:val="24"/>
          <w:szCs w:val="24"/>
        </w:rPr>
        <w:t>zip</w:t>
      </w:r>
      <w:r w:rsidRPr="00BC5FFD">
        <w:rPr>
          <w:rFonts w:ascii="Times New Roman" w:hAnsi="Times New Roman" w:cs="Times New Roman"/>
          <w:sz w:val="24"/>
          <w:szCs w:val="24"/>
        </w:rPr>
        <w:t>包：</w:t>
      </w:r>
      <w:proofErr w:type="gramStart"/>
      <w:r w:rsidRPr="00BC5FFD">
        <w:rPr>
          <w:rFonts w:ascii="Times New Roman" w:hAnsi="Times New Roman" w:cs="Times New Roman"/>
          <w:sz w:val="24"/>
          <w:szCs w:val="24"/>
        </w:rPr>
        <w:t>neuroptica_evo-master.zip</w:t>
      </w:r>
      <w:proofErr w:type="gramEnd"/>
    </w:p>
    <w:p w:rsidR="007E11F7" w:rsidRPr="00BC5FFD" w:rsidRDefault="007E11F7" w:rsidP="007E11F7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将</w:t>
      </w:r>
      <w:r w:rsidRPr="00BC5FFD">
        <w:rPr>
          <w:rFonts w:ascii="Times New Roman" w:hAnsi="Times New Roman" w:cs="Times New Roman"/>
          <w:sz w:val="24"/>
          <w:szCs w:val="24"/>
        </w:rPr>
        <w:t>zip</w:t>
      </w:r>
      <w:r w:rsidRPr="00BC5FFD">
        <w:rPr>
          <w:rFonts w:ascii="Times New Roman" w:hAnsi="Times New Roman" w:cs="Times New Roman"/>
          <w:sz w:val="24"/>
          <w:szCs w:val="24"/>
        </w:rPr>
        <w:t>包进行解压，并将解压后的目录拷贝至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IntelligentCode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onn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/</w:t>
      </w:r>
      <w:r w:rsidRPr="00BC5FFD">
        <w:rPr>
          <w:rFonts w:ascii="Times New Roman" w:hAnsi="Times New Roman" w:cs="Times New Roman"/>
          <w:sz w:val="24"/>
          <w:szCs w:val="24"/>
        </w:rPr>
        <w:t>目录下：</w:t>
      </w:r>
    </w:p>
    <w:p w:rsidR="007E11F7" w:rsidRPr="00BC5FFD" w:rsidRDefault="00555906" w:rsidP="007E11F7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09E89A" wp14:editId="70C3E62A">
            <wp:extent cx="3147036" cy="573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2795" cy="5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F7" w:rsidRPr="00BC5FFD" w:rsidRDefault="007E11F7" w:rsidP="00555906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将目录</w:t>
      </w:r>
      <w:proofErr w:type="spellStart"/>
      <w:r w:rsidR="00555906" w:rsidRPr="00BC5FFD">
        <w:rPr>
          <w:rFonts w:ascii="Times New Roman" w:hAnsi="Times New Roman" w:cs="Times New Roman"/>
          <w:sz w:val="24"/>
          <w:szCs w:val="24"/>
        </w:rPr>
        <w:t>neuroptica_evo</w:t>
      </w:r>
      <w:proofErr w:type="spellEnd"/>
      <w:r w:rsidR="00555906" w:rsidRPr="00BC5FFD">
        <w:rPr>
          <w:rFonts w:ascii="Times New Roman" w:hAnsi="Times New Roman" w:cs="Times New Roman"/>
          <w:sz w:val="24"/>
          <w:szCs w:val="24"/>
        </w:rPr>
        <w:t>-master</w:t>
      </w:r>
      <w:r w:rsidR="00555906" w:rsidRPr="00BC5FFD">
        <w:rPr>
          <w:rFonts w:ascii="Times New Roman" w:hAnsi="Times New Roman" w:cs="Times New Roman"/>
          <w:sz w:val="24"/>
          <w:szCs w:val="24"/>
        </w:rPr>
        <w:t>改名为</w:t>
      </w:r>
      <w:proofErr w:type="spellStart"/>
      <w:r w:rsidR="00555906" w:rsidRPr="00BC5FFD">
        <w:rPr>
          <w:rFonts w:ascii="Times New Roman" w:hAnsi="Times New Roman" w:cs="Times New Roman"/>
          <w:sz w:val="24"/>
          <w:szCs w:val="24"/>
        </w:rPr>
        <w:t>neuroptica_evo</w:t>
      </w:r>
      <w:proofErr w:type="spellEnd"/>
      <w:r w:rsidR="00555906" w:rsidRPr="00BC5FFD">
        <w:rPr>
          <w:rFonts w:ascii="Times New Roman" w:hAnsi="Times New Roman" w:cs="Times New Roman"/>
          <w:sz w:val="24"/>
          <w:szCs w:val="24"/>
        </w:rPr>
        <w:t>（防止</w:t>
      </w:r>
      <w:r w:rsidR="00555906" w:rsidRPr="00BC5FFD">
        <w:rPr>
          <w:rFonts w:ascii="Times New Roman" w:hAnsi="Times New Roman" w:cs="Times New Roman"/>
          <w:sz w:val="24"/>
          <w:szCs w:val="24"/>
        </w:rPr>
        <w:t>“-”</w:t>
      </w:r>
      <w:r w:rsidR="00555906" w:rsidRPr="00BC5FFD">
        <w:rPr>
          <w:rFonts w:ascii="Times New Roman" w:hAnsi="Times New Roman" w:cs="Times New Roman"/>
          <w:sz w:val="24"/>
          <w:szCs w:val="24"/>
        </w:rPr>
        <w:t>在代码中不被识别），则整个目录结构如下：</w:t>
      </w:r>
    </w:p>
    <w:p w:rsidR="00555906" w:rsidRPr="00BC5FFD" w:rsidRDefault="00555906" w:rsidP="00555906">
      <w:pPr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22FC4EDB" wp14:editId="409EE178">
            <wp:extent cx="3331647" cy="7621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8184" cy="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E7" w:rsidRPr="00BC5FFD" w:rsidRDefault="00555906" w:rsidP="00555906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C5FFD">
        <w:rPr>
          <w:rFonts w:ascii="Times New Roman" w:hAnsi="Times New Roman" w:cs="Times New Roman"/>
          <w:sz w:val="24"/>
          <w:szCs w:val="24"/>
        </w:rPr>
        <w:t>Pychram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中的代码目录结构：</w:t>
      </w:r>
    </w:p>
    <w:p w:rsidR="00555906" w:rsidRPr="00BC5FFD" w:rsidRDefault="00555906" w:rsidP="00555906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1CE0CF8B" wp14:editId="2089F88C">
            <wp:extent cx="2740315" cy="268983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5424" cy="26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E9" w:rsidRPr="00BC5FFD" w:rsidRDefault="00FA3AE9" w:rsidP="00555906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BC5FFD">
        <w:rPr>
          <w:rFonts w:ascii="Times New Roman" w:hAnsi="Times New Roman" w:cs="Times New Roman"/>
          <w:color w:val="FF0000"/>
          <w:sz w:val="24"/>
          <w:szCs w:val="24"/>
        </w:rPr>
        <w:t>********************************************************************</w:t>
      </w:r>
    </w:p>
    <w:p w:rsidR="00F711B6" w:rsidRPr="00BC5FFD" w:rsidRDefault="004256A1" w:rsidP="004256A1">
      <w:pPr>
        <w:spacing w:line="400" w:lineRule="exac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注意：直接下载</w:t>
      </w: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.zip</w:t>
      </w: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文件解压后可能不是一个</w:t>
      </w:r>
      <w:proofErr w:type="spellStart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Git</w:t>
      </w:r>
      <w:proofErr w:type="spellEnd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目录（目录结构中没有</w:t>
      </w: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git</w:t>
      </w:r>
      <w:proofErr w:type="spellEnd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文件夹），后续进行代码上</w:t>
      </w:r>
      <w:proofErr w:type="gramStart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传存在</w:t>
      </w:r>
      <w:proofErr w:type="gramEnd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问题。可直接使用</w:t>
      </w:r>
      <w:proofErr w:type="spellStart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Tortoisegit</w:t>
      </w:r>
      <w:proofErr w:type="spellEnd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将代码克隆（</w:t>
      </w: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clone</w:t>
      </w: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）至目录中，而不是采用代码下载的方式，这样</w:t>
      </w: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clone</w:t>
      </w:r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的代码直接就是</w:t>
      </w:r>
      <w:proofErr w:type="spellStart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git</w:t>
      </w:r>
      <w:proofErr w:type="spellEnd"/>
      <w:r w:rsidRPr="00BC5FFD">
        <w:rPr>
          <w:rFonts w:ascii="Times New Roman" w:hAnsi="Times New Roman" w:cs="Times New Roman"/>
          <w:b/>
          <w:color w:val="FF0000"/>
          <w:sz w:val="24"/>
          <w:szCs w:val="24"/>
        </w:rPr>
        <w:t>目录，后续修改可以直接上传。</w:t>
      </w:r>
    </w:p>
    <w:p w:rsidR="004256A1" w:rsidRPr="00BC5FFD" w:rsidRDefault="004256A1" w:rsidP="004256A1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步骤如下：</w:t>
      </w:r>
    </w:p>
    <w:p w:rsidR="004256A1" w:rsidRPr="00BC5FFD" w:rsidRDefault="004256A1" w:rsidP="004256A1">
      <w:pPr>
        <w:pStyle w:val="a3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清空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IntelligentCode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onn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/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目录，鼠标右击</w:t>
      </w:r>
      <w:proofErr w:type="spellStart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onn</w:t>
      </w:r>
      <w:proofErr w:type="spellEnd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目录，如下：</w:t>
      </w:r>
    </w:p>
    <w:p w:rsidR="004256A1" w:rsidRPr="00BC5FFD" w:rsidRDefault="004256A1" w:rsidP="004256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4666749A" wp14:editId="5B099135">
            <wp:extent cx="4055667" cy="208349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824" cy="20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A1" w:rsidRPr="00BC5FFD" w:rsidRDefault="00FA3AE9" w:rsidP="00FA3AE9">
      <w:pPr>
        <w:pStyle w:val="a3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在弹出的框中输入项目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，点击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进行代码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Clone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:rsidR="00FA3AE9" w:rsidRPr="00BC5FFD" w:rsidRDefault="00FA3AE9" w:rsidP="00FA3A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684C16F4" wp14:editId="6E77D44E">
            <wp:extent cx="3608062" cy="2526859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389" cy="25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9E" w:rsidRPr="00BC5FFD" w:rsidRDefault="0037189E" w:rsidP="0037189E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代码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clone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时会让输入</w:t>
      </w:r>
      <w:proofErr w:type="spellStart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的用户名和密码，输入自己的即可。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Clone</w:t>
      </w:r>
      <w:r w:rsidR="00617909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完成界面以及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代码如下：</w:t>
      </w:r>
    </w:p>
    <w:p w:rsidR="005E6FC0" w:rsidRPr="00BC5FFD" w:rsidRDefault="005E6FC0" w:rsidP="005E6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234F5675" wp14:editId="2CDE2BF5">
            <wp:extent cx="3646062" cy="24195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4848" cy="24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99" w:rsidRPr="00BC5FFD" w:rsidRDefault="00B6538A" w:rsidP="005E6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499CEE4F" wp14:editId="452656D2">
            <wp:extent cx="3989322" cy="1196893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4211" cy="1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09" w:rsidRPr="00BC5FFD" w:rsidRDefault="00B6538A" w:rsidP="00BC5FFD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有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目录说明此目录已经与</w:t>
      </w:r>
      <w:proofErr w:type="spellStart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项目关联。</w:t>
      </w:r>
    </w:p>
    <w:p w:rsidR="00B6538A" w:rsidRPr="00BC5FFD" w:rsidRDefault="00B6538A" w:rsidP="00BC5FFD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通过</w:t>
      </w:r>
      <w:proofErr w:type="spellStart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pycharm</w:t>
      </w:r>
      <w:proofErr w:type="spellEnd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修改本地代码后，需要完成代码上传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B6538A" w:rsidRPr="00BC5FFD" w:rsidRDefault="00B6538A" w:rsidP="00BC5FFD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代码上传：</w:t>
      </w:r>
    </w:p>
    <w:p w:rsidR="008E373E" w:rsidRPr="00BC5FFD" w:rsidRDefault="00BC5FFD" w:rsidP="00BC5FFD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右键</w:t>
      </w:r>
      <w:proofErr w:type="spellStart"/>
      <w:r w:rsidR="00B6538A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neuroptica_evo</w:t>
      </w:r>
      <w:proofErr w:type="spellEnd"/>
      <w:r w:rsidR="00B6538A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文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夹</w:t>
      </w:r>
      <w:r w:rsidR="00F4598E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，选择</w:t>
      </w:r>
      <w:proofErr w:type="spellStart"/>
      <w:r w:rsidR="00F4598E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F4598E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it</w:t>
      </w:r>
      <w:r w:rsidR="00F4598E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到主分支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ter</w:t>
      </w:r>
      <w:r w:rsidR="00F4598E"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:rsidR="00F4598E" w:rsidRPr="00BC5FFD" w:rsidRDefault="00F4598E" w:rsidP="00FA3A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8272FA" wp14:editId="21E382D2">
            <wp:extent cx="4296659" cy="2593204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9935" cy="2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8E" w:rsidRPr="00BC5FFD" w:rsidRDefault="00F4598E" w:rsidP="00FA3A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会显示修改的内容：</w:t>
      </w:r>
    </w:p>
    <w:p w:rsidR="004256A1" w:rsidRPr="00BC5FFD" w:rsidRDefault="00F4598E" w:rsidP="00F4598E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60599572" wp14:editId="0CA81823">
            <wp:extent cx="4306622" cy="41588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138" cy="41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E7" w:rsidRPr="00BC5FFD" w:rsidRDefault="00F4598E" w:rsidP="004256A1">
      <w:pPr>
        <w:spacing w:line="40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Commit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结束后，记得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push</w:t>
      </w:r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一下：</w:t>
      </w:r>
    </w:p>
    <w:p w:rsidR="00E609E7" w:rsidRPr="00BC5FFD" w:rsidRDefault="00F4598E" w:rsidP="00F4598E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28892E" wp14:editId="10EC0622">
            <wp:extent cx="3369146" cy="2217974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2583" cy="22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E3" w:rsidRPr="00BC5FFD" w:rsidRDefault="007E4CE3" w:rsidP="00F4598E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Push</w:t>
      </w:r>
      <w:r w:rsidRPr="00BC5FFD">
        <w:rPr>
          <w:rFonts w:ascii="Times New Roman" w:hAnsi="Times New Roman" w:cs="Times New Roman"/>
          <w:sz w:val="24"/>
          <w:szCs w:val="24"/>
        </w:rPr>
        <w:t>成功：</w:t>
      </w:r>
    </w:p>
    <w:p w:rsidR="007E4CE3" w:rsidRPr="00BC5FFD" w:rsidRDefault="007E4CE3" w:rsidP="00F4598E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4E8D01FC" wp14:editId="1B7525AD">
            <wp:extent cx="3822019" cy="2552000"/>
            <wp:effectExtent l="0" t="0" r="762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442" cy="25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E3" w:rsidRPr="00BC5FFD" w:rsidRDefault="007E4CE3" w:rsidP="00F4598E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t>看到</w:t>
      </w:r>
      <w:proofErr w:type="spellStart"/>
      <w:r w:rsidRPr="00BC5FF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C5FFD">
        <w:rPr>
          <w:rFonts w:ascii="Times New Roman" w:hAnsi="Times New Roman" w:cs="Times New Roman"/>
          <w:sz w:val="24"/>
          <w:szCs w:val="24"/>
        </w:rPr>
        <w:t>中的代码已经为修改的最新版本了：</w:t>
      </w:r>
    </w:p>
    <w:p w:rsidR="007E4CE3" w:rsidRPr="00BC5FFD" w:rsidRDefault="007E4CE3" w:rsidP="00F4598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E4CE3" w:rsidRPr="00BC5FFD" w:rsidRDefault="007E4CE3" w:rsidP="00F4598E">
      <w:pPr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noProof/>
        </w:rPr>
        <w:drawing>
          <wp:inline distT="0" distB="0" distL="0" distR="0" wp14:anchorId="48D7BFB1" wp14:editId="6D92EF52">
            <wp:extent cx="5274310" cy="22809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FD" w:rsidRDefault="00BC5FFD" w:rsidP="00BC5FFD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C5F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代码</w:t>
      </w:r>
      <w:r>
        <w:rPr>
          <w:rFonts w:ascii="Times New Roman" w:hAnsi="Times New Roman" w:cs="Times New Roman"/>
          <w:sz w:val="28"/>
          <w:szCs w:val="28"/>
        </w:rPr>
        <w:t>更新</w:t>
      </w:r>
    </w:p>
    <w:p w:rsidR="00BC5FFD" w:rsidRDefault="00BC5FFD" w:rsidP="00BC5FFD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FFD">
        <w:rPr>
          <w:sz w:val="24"/>
          <w:szCs w:val="24"/>
        </w:rPr>
        <w:t>上传代码后</w:t>
      </w:r>
      <w:r w:rsidRPr="00BC5FFD">
        <w:rPr>
          <w:rFonts w:hint="eastAsia"/>
          <w:sz w:val="24"/>
          <w:szCs w:val="24"/>
        </w:rPr>
        <w:t>，</w:t>
      </w:r>
      <w:r w:rsidRPr="00BC5FFD">
        <w:rPr>
          <w:sz w:val="24"/>
          <w:szCs w:val="24"/>
        </w:rPr>
        <w:t>如果别人想更新代码</w:t>
      </w:r>
      <w:r w:rsidRPr="00BC5FFD">
        <w:rPr>
          <w:rFonts w:hint="eastAsia"/>
          <w:sz w:val="24"/>
          <w:szCs w:val="24"/>
        </w:rPr>
        <w:t>，</w:t>
      </w:r>
      <w:r w:rsidRPr="00BC5FFD">
        <w:rPr>
          <w:sz w:val="24"/>
          <w:szCs w:val="24"/>
        </w:rPr>
        <w:t>可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右键</w:t>
      </w:r>
      <w:proofErr w:type="spellStart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neuroptica_evo</w:t>
      </w:r>
      <w:proofErr w:type="spellEnd"/>
      <w:r w:rsidRPr="00BC5FFD">
        <w:rPr>
          <w:rFonts w:ascii="Times New Roman" w:hAnsi="Times New Roman" w:cs="Times New Roman"/>
          <w:color w:val="000000" w:themeColor="text1"/>
          <w:sz w:val="24"/>
          <w:szCs w:val="24"/>
        </w:rPr>
        <w:t>文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选择拉取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l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最新代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p w:rsidR="00BC5FFD" w:rsidRPr="00BC5FFD" w:rsidRDefault="00BC5FFD" w:rsidP="00BC5FFD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F8160" wp14:editId="67685B11">
            <wp:extent cx="5274310" cy="36537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FD" w:rsidRDefault="00BC5FFD" w:rsidP="00BC5FF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拉取代码成功：</w:t>
      </w:r>
    </w:p>
    <w:p w:rsidR="00BC5FFD" w:rsidRPr="00BC5FFD" w:rsidRDefault="00BC5FFD" w:rsidP="00BC5FFD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5C90D1F" wp14:editId="1BCB9674">
            <wp:extent cx="5274310" cy="33439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E7" w:rsidRDefault="007E2E45" w:rsidP="00BC5FFD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注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如果本地代码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thub</w:t>
      </w:r>
      <w:proofErr w:type="spellEnd"/>
      <w:r>
        <w:rPr>
          <w:rFonts w:ascii="Times New Roman" w:hAnsi="Times New Roman" w:cs="Times New Roman"/>
          <w:sz w:val="24"/>
          <w:szCs w:val="24"/>
        </w:rPr>
        <w:t>中的最新代码一致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文件会显示绿色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7E2E45" w:rsidRDefault="007E2E45" w:rsidP="007E2E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87C76" wp14:editId="2BFFCFE7">
            <wp:extent cx="5274310" cy="2496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C3" w:rsidRDefault="007E2E45" w:rsidP="00FB34C3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如果版本不一致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会显示红色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B34C3" w:rsidRDefault="00FB34C3" w:rsidP="00FB34C3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B34C3" w:rsidRDefault="00FB34C3" w:rsidP="00FB34C3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B34C3" w:rsidRPr="00BC5FFD" w:rsidRDefault="00FB34C3" w:rsidP="00FB34C3">
      <w:pPr>
        <w:spacing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609E7" w:rsidRPr="00BC5FFD" w:rsidRDefault="00E609E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br w:type="page"/>
      </w:r>
    </w:p>
    <w:p w:rsidR="00E609E7" w:rsidRPr="00BC5FFD" w:rsidRDefault="00E609E7" w:rsidP="00E609E7">
      <w:pPr>
        <w:pStyle w:val="1"/>
        <w:spacing w:before="0" w:after="0" w:line="360" w:lineRule="auto"/>
        <w:rPr>
          <w:rFonts w:ascii="Times New Roman" w:hAnsi="Times New Roman" w:cs="Times New Roman"/>
          <w:sz w:val="32"/>
          <w:szCs w:val="32"/>
        </w:rPr>
      </w:pPr>
      <w:r w:rsidRPr="00BC5FFD">
        <w:rPr>
          <w:rFonts w:ascii="Times New Roman" w:hAnsi="Times New Roman" w:cs="Times New Roman"/>
          <w:sz w:val="32"/>
          <w:szCs w:val="32"/>
        </w:rPr>
        <w:lastRenderedPageBreak/>
        <w:t>二</w:t>
      </w:r>
      <w:r w:rsidRPr="00BC5FFD">
        <w:rPr>
          <w:rFonts w:ascii="Times New Roman" w:hAnsi="Times New Roman" w:cs="Times New Roman"/>
          <w:sz w:val="32"/>
          <w:szCs w:val="32"/>
        </w:rPr>
        <w:t xml:space="preserve">. </w:t>
      </w:r>
      <w:r w:rsidRPr="00BC5FFD">
        <w:rPr>
          <w:rFonts w:ascii="Times New Roman" w:hAnsi="Times New Roman" w:cs="Times New Roman"/>
          <w:sz w:val="32"/>
          <w:szCs w:val="32"/>
        </w:rPr>
        <w:t>原理解析</w:t>
      </w:r>
    </w:p>
    <w:p w:rsidR="006851C9" w:rsidRPr="00BC5FFD" w:rsidRDefault="006851C9" w:rsidP="006851C9">
      <w:pPr>
        <w:pStyle w:val="2"/>
        <w:spacing w:before="0" w:after="0"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BC5FF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 w:hint="eastAsia"/>
          <w:sz w:val="28"/>
          <w:szCs w:val="28"/>
        </w:rPr>
        <w:t>训练</w:t>
      </w:r>
      <w:r>
        <w:rPr>
          <w:rFonts w:ascii="Times New Roman" w:hAnsi="Times New Roman" w:cs="Times New Roman"/>
          <w:sz w:val="28"/>
          <w:szCs w:val="28"/>
        </w:rPr>
        <w:t>算法</w:t>
      </w:r>
    </w:p>
    <w:p w:rsidR="00E609E7" w:rsidRPr="00BC5FFD" w:rsidRDefault="00E609E7" w:rsidP="00E609E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609E7" w:rsidRPr="00BC5FFD" w:rsidRDefault="00E609E7" w:rsidP="00D27B62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609E7" w:rsidRPr="00BC5FFD" w:rsidRDefault="00E609E7" w:rsidP="00D27B62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6851C9" w:rsidRPr="00BC5FFD" w:rsidRDefault="006851C9" w:rsidP="006851C9">
      <w:pPr>
        <w:pStyle w:val="2"/>
        <w:spacing w:before="0" w:after="0"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5F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代码解析</w:t>
      </w:r>
    </w:p>
    <w:p w:rsidR="00E609E7" w:rsidRDefault="00E609E7" w:rsidP="00D27B62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6851C9" w:rsidRPr="00BC5FFD" w:rsidRDefault="006851C9" w:rsidP="00D27B62">
      <w:pPr>
        <w:spacing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609E7" w:rsidRPr="00BC5FFD" w:rsidRDefault="00E609E7" w:rsidP="00D27B62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609E7" w:rsidRPr="00BC5FFD" w:rsidRDefault="00E609E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C5FFD">
        <w:rPr>
          <w:rFonts w:ascii="Times New Roman" w:hAnsi="Times New Roman" w:cs="Times New Roman"/>
          <w:sz w:val="24"/>
          <w:szCs w:val="24"/>
        </w:rPr>
        <w:br w:type="page"/>
      </w:r>
    </w:p>
    <w:p w:rsidR="00E609E7" w:rsidRPr="00BC5FFD" w:rsidRDefault="00E609E7" w:rsidP="00E609E7">
      <w:pPr>
        <w:pStyle w:val="1"/>
        <w:spacing w:before="0" w:after="0" w:line="360" w:lineRule="auto"/>
        <w:rPr>
          <w:rFonts w:ascii="Times New Roman" w:hAnsi="Times New Roman" w:cs="Times New Roman"/>
          <w:sz w:val="32"/>
          <w:szCs w:val="32"/>
        </w:rPr>
      </w:pPr>
      <w:r w:rsidRPr="00BC5FFD">
        <w:rPr>
          <w:rFonts w:ascii="Times New Roman" w:hAnsi="Times New Roman" w:cs="Times New Roman"/>
          <w:sz w:val="32"/>
          <w:szCs w:val="32"/>
        </w:rPr>
        <w:lastRenderedPageBreak/>
        <w:t>三</w:t>
      </w:r>
      <w:r w:rsidRPr="00BC5FFD">
        <w:rPr>
          <w:rFonts w:ascii="Times New Roman" w:hAnsi="Times New Roman" w:cs="Times New Roman"/>
          <w:sz w:val="32"/>
          <w:szCs w:val="32"/>
        </w:rPr>
        <w:t xml:space="preserve">. </w:t>
      </w:r>
      <w:r w:rsidRPr="00BC5FFD">
        <w:rPr>
          <w:rFonts w:ascii="Times New Roman" w:hAnsi="Times New Roman" w:cs="Times New Roman"/>
          <w:sz w:val="32"/>
          <w:szCs w:val="32"/>
        </w:rPr>
        <w:t>新功能开发</w:t>
      </w:r>
    </w:p>
    <w:p w:rsidR="005A15DF" w:rsidRDefault="005A15DF" w:rsidP="005A15DF">
      <w:pPr>
        <w:pStyle w:val="2"/>
        <w:spacing w:before="0" w:after="0" w:line="400" w:lineRule="exact"/>
        <w:rPr>
          <w:rFonts w:ascii="Times New Roman" w:hAnsi="Times New Roman" w:cs="Times New Roman"/>
          <w:sz w:val="28"/>
          <w:szCs w:val="28"/>
        </w:rPr>
      </w:pPr>
      <w:r w:rsidRPr="00BC5FF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针对鸢尾</w:t>
      </w:r>
      <w:proofErr w:type="gramStart"/>
      <w:r>
        <w:rPr>
          <w:rFonts w:ascii="Times New Roman" w:hAnsi="Times New Roman" w:cs="Times New Roman"/>
          <w:sz w:val="28"/>
          <w:szCs w:val="28"/>
        </w:rPr>
        <w:t>花数据</w:t>
      </w:r>
      <w:proofErr w:type="gramEnd"/>
      <w:r>
        <w:rPr>
          <w:rFonts w:ascii="Times New Roman" w:hAnsi="Times New Roman" w:cs="Times New Roman"/>
          <w:sz w:val="28"/>
          <w:szCs w:val="28"/>
        </w:rPr>
        <w:t>集进行监督学习</w:t>
      </w:r>
    </w:p>
    <w:p w:rsidR="005A15DF" w:rsidRPr="008D59E6" w:rsidRDefault="008D59E6" w:rsidP="008D59E6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D59E6">
        <w:rPr>
          <w:rFonts w:ascii="Times New Roman" w:hAnsi="Times New Roman" w:cs="Times New Roman"/>
          <w:sz w:val="24"/>
          <w:szCs w:val="24"/>
        </w:rPr>
        <w:t>IntelligentCode\onn\neuroptica_evo\neuroptica\utils.py</w:t>
      </w:r>
      <w:r w:rsidRPr="008D59E6">
        <w:rPr>
          <w:rFonts w:ascii="Times New Roman" w:hAnsi="Times New Roman" w:cs="Times New Roman"/>
          <w:sz w:val="24"/>
          <w:szCs w:val="24"/>
        </w:rPr>
        <w:t>中添加导入鸢尾</w:t>
      </w:r>
      <w:proofErr w:type="gramStart"/>
      <w:r w:rsidRPr="008D59E6">
        <w:rPr>
          <w:rFonts w:ascii="Times New Roman" w:hAnsi="Times New Roman" w:cs="Times New Roman"/>
          <w:sz w:val="24"/>
          <w:szCs w:val="24"/>
        </w:rPr>
        <w:t>花数据</w:t>
      </w:r>
      <w:proofErr w:type="gramEnd"/>
      <w:r w:rsidRPr="008D59E6">
        <w:rPr>
          <w:rFonts w:ascii="Times New Roman" w:hAnsi="Times New Roman" w:cs="Times New Roman"/>
          <w:sz w:val="24"/>
          <w:szCs w:val="24"/>
        </w:rPr>
        <w:t>函数：</w:t>
      </w:r>
    </w:p>
    <w:p w:rsidR="008D59E6" w:rsidRPr="008D59E6" w:rsidRDefault="008D59E6" w:rsidP="008D59E6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D59E6">
        <w:rPr>
          <w:rFonts w:ascii="Times New Roman" w:hAnsi="Times New Roman" w:cs="Times New Roman"/>
          <w:sz w:val="24"/>
          <w:szCs w:val="24"/>
        </w:rPr>
        <w:t>load_iris_</w:t>
      </w:r>
      <w:proofErr w:type="gramStart"/>
      <w:r w:rsidRPr="008D59E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8D59E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A15DF" w:rsidRDefault="00707A7E" w:rsidP="005A15DF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</w:t>
      </w:r>
      <w:r w:rsidRPr="008D59E6">
        <w:rPr>
          <w:rFonts w:ascii="Times New Roman" w:hAnsi="Times New Roman" w:cs="Times New Roman"/>
          <w:sz w:val="24"/>
          <w:szCs w:val="24"/>
        </w:rPr>
        <w:t>IntelligentCode\onn\neuroptica_evo\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8D59E6">
        <w:rPr>
          <w:rFonts w:ascii="Times New Roman" w:hAnsi="Times New Roman" w:cs="Times New Roman"/>
          <w:sz w:val="24"/>
          <w:szCs w:val="24"/>
        </w:rPr>
        <w:t>\</w:t>
      </w:r>
      <w:r w:rsidRPr="00707A7E">
        <w:rPr>
          <w:rFonts w:ascii="Times New Roman" w:hAnsi="Times New Roman" w:cs="Times New Roman"/>
          <w:sz w:val="24"/>
          <w:szCs w:val="24"/>
        </w:rPr>
        <w:t>test_wrapper.py</w:t>
      </w:r>
      <w:r>
        <w:rPr>
          <w:rFonts w:ascii="Times New Roman" w:hAnsi="Times New Roman" w:cs="Times New Roman"/>
          <w:sz w:val="24"/>
          <w:szCs w:val="24"/>
        </w:rPr>
        <w:t>中添加基于光子神经网络的鸢尾</w:t>
      </w:r>
      <w:proofErr w:type="gramStart"/>
      <w:r>
        <w:rPr>
          <w:rFonts w:ascii="Times New Roman" w:hAnsi="Times New Roman" w:cs="Times New Roman"/>
          <w:sz w:val="24"/>
          <w:szCs w:val="24"/>
        </w:rPr>
        <w:t>花数据</w:t>
      </w:r>
      <w:proofErr w:type="gramEnd"/>
      <w:r>
        <w:rPr>
          <w:rFonts w:ascii="Times New Roman" w:hAnsi="Times New Roman" w:cs="Times New Roman"/>
          <w:sz w:val="24"/>
          <w:szCs w:val="24"/>
        </w:rPr>
        <w:t>分类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707A7E" w:rsidRDefault="00707A7E" w:rsidP="005A15DF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iris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707A7E" w:rsidRDefault="00707A7E" w:rsidP="005A15DF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训练效果展示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707A7E" w:rsidRDefault="00707A7E" w:rsidP="005A15DF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</w:t>
      </w:r>
      <w:r>
        <w:rPr>
          <w:rFonts w:ascii="Times New Roman" w:hAnsi="Times New Roman" w:cs="Times New Roman"/>
          <w:sz w:val="24"/>
          <w:szCs w:val="24"/>
        </w:rPr>
        <w:t>可以降低至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041BF3">
        <w:rPr>
          <w:rFonts w:ascii="Times New Roman" w:hAnsi="Times New Roman" w:cs="Times New Roman" w:hint="eastAsia"/>
          <w:sz w:val="24"/>
          <w:szCs w:val="24"/>
        </w:rPr>
        <w:t>，</w:t>
      </w:r>
      <w:r w:rsidR="00041BF3">
        <w:rPr>
          <w:rFonts w:ascii="Times New Roman" w:hAnsi="Times New Roman" w:cs="Times New Roman"/>
          <w:sz w:val="24"/>
          <w:szCs w:val="24"/>
        </w:rPr>
        <w:t>功能验证成功</w:t>
      </w:r>
      <w:r w:rsidR="00041BF3">
        <w:rPr>
          <w:rFonts w:ascii="Times New Roman" w:hAnsi="Times New Roman" w:cs="Times New Roman" w:hint="eastAsia"/>
          <w:sz w:val="24"/>
          <w:szCs w:val="24"/>
        </w:rPr>
        <w:t>。</w:t>
      </w:r>
      <w:bookmarkStart w:id="0" w:name="_GoBack"/>
      <w:bookmarkEnd w:id="0"/>
    </w:p>
    <w:p w:rsidR="00707A7E" w:rsidRPr="008D59E6" w:rsidRDefault="00707A7E" w:rsidP="00707A7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46C2C63" wp14:editId="6E58C904">
            <wp:extent cx="5274310" cy="39217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E7" w:rsidRPr="008D59E6" w:rsidRDefault="00E609E7" w:rsidP="005A15DF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E609E7" w:rsidRPr="008D5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5EC5"/>
    <w:multiLevelType w:val="hybridMultilevel"/>
    <w:tmpl w:val="CFEAE2A6"/>
    <w:lvl w:ilvl="0" w:tplc="1E0CFD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674A3A"/>
    <w:multiLevelType w:val="hybridMultilevel"/>
    <w:tmpl w:val="8E003178"/>
    <w:lvl w:ilvl="0" w:tplc="EBE662BE">
      <w:start w:val="1"/>
      <w:numFmt w:val="japaneseCounting"/>
      <w:lvlText w:val="%1."/>
      <w:lvlJc w:val="left"/>
      <w:pPr>
        <w:ind w:left="550" w:hanging="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2F1B05"/>
    <w:multiLevelType w:val="hybridMultilevel"/>
    <w:tmpl w:val="580C1FD4"/>
    <w:lvl w:ilvl="0" w:tplc="37F045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1E6CAB"/>
    <w:multiLevelType w:val="hybridMultilevel"/>
    <w:tmpl w:val="D0109C44"/>
    <w:lvl w:ilvl="0" w:tplc="79FA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C8"/>
    <w:rsid w:val="00041BF3"/>
    <w:rsid w:val="00251D0B"/>
    <w:rsid w:val="0037189E"/>
    <w:rsid w:val="00373140"/>
    <w:rsid w:val="004256A1"/>
    <w:rsid w:val="00555906"/>
    <w:rsid w:val="005A15DF"/>
    <w:rsid w:val="005E6FC0"/>
    <w:rsid w:val="00617909"/>
    <w:rsid w:val="006851C9"/>
    <w:rsid w:val="006A12C7"/>
    <w:rsid w:val="00707A7E"/>
    <w:rsid w:val="007E11F7"/>
    <w:rsid w:val="007E2E45"/>
    <w:rsid w:val="007E4CE3"/>
    <w:rsid w:val="008A16F6"/>
    <w:rsid w:val="008D59E6"/>
    <w:rsid w:val="008E373E"/>
    <w:rsid w:val="00930941"/>
    <w:rsid w:val="009E08C8"/>
    <w:rsid w:val="00AE5762"/>
    <w:rsid w:val="00B60FC0"/>
    <w:rsid w:val="00B6538A"/>
    <w:rsid w:val="00BC5FFD"/>
    <w:rsid w:val="00C510E0"/>
    <w:rsid w:val="00C91299"/>
    <w:rsid w:val="00CC291C"/>
    <w:rsid w:val="00D27B62"/>
    <w:rsid w:val="00D379EE"/>
    <w:rsid w:val="00D61954"/>
    <w:rsid w:val="00E609E7"/>
    <w:rsid w:val="00F4598E"/>
    <w:rsid w:val="00F711B6"/>
    <w:rsid w:val="00F870CA"/>
    <w:rsid w:val="00F93192"/>
    <w:rsid w:val="00FA3AE9"/>
    <w:rsid w:val="00FB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A9CC8-4C5D-4BC0-AA27-FAA44B95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2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2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19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C29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2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37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hyperlink" Target="https://tortoisegit.org/download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C741-91FC-4A2A-AEB3-056EB5F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旭</dc:creator>
  <cp:keywords/>
  <dc:description/>
  <cp:lastModifiedBy>zhang tian</cp:lastModifiedBy>
  <cp:revision>20</cp:revision>
  <dcterms:created xsi:type="dcterms:W3CDTF">2019-04-21T01:06:00Z</dcterms:created>
  <dcterms:modified xsi:type="dcterms:W3CDTF">2019-04-21T16:05:00Z</dcterms:modified>
</cp:coreProperties>
</file>